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6891" w14:textId="77777777" w:rsidR="007C5A5F" w:rsidRDefault="007C5A5F" w:rsidP="007567A8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34137CD" w14:textId="77777777" w:rsidR="007C5A5F" w:rsidRDefault="007C5A5F" w:rsidP="007567A8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80684FF" w14:textId="77777777" w:rsidR="007567A8" w:rsidRPr="00383D74" w:rsidRDefault="00F6622D" w:rsidP="009E2CA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E – údržba zeleně s.r.o.</w:t>
      </w:r>
    </w:p>
    <w:p w14:paraId="4D28F617" w14:textId="77777777" w:rsidR="007567A8" w:rsidRPr="00383D74" w:rsidRDefault="007567A8" w:rsidP="009E2CA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proofErr w:type="spellStart"/>
      <w:r w:rsidRPr="00383D74">
        <w:rPr>
          <w:rFonts w:ascii="Arial" w:hAnsi="Arial" w:cs="Arial"/>
          <w:b/>
          <w:sz w:val="22"/>
          <w:szCs w:val="22"/>
        </w:rPr>
        <w:t>Lipovka</w:t>
      </w:r>
      <w:proofErr w:type="spellEnd"/>
      <w:r w:rsidRPr="00383D74">
        <w:rPr>
          <w:rFonts w:ascii="Arial" w:hAnsi="Arial" w:cs="Arial"/>
          <w:b/>
          <w:sz w:val="22"/>
          <w:szCs w:val="22"/>
        </w:rPr>
        <w:t xml:space="preserve"> 39</w:t>
      </w:r>
    </w:p>
    <w:p w14:paraId="3775A6D3" w14:textId="77777777" w:rsidR="00A27C54" w:rsidRDefault="007567A8" w:rsidP="009E2CA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  <w:r w:rsidRPr="00383D74">
        <w:rPr>
          <w:rFonts w:ascii="Arial" w:hAnsi="Arial" w:cs="Arial"/>
          <w:b/>
          <w:sz w:val="22"/>
          <w:szCs w:val="22"/>
        </w:rPr>
        <w:t xml:space="preserve">516 01 </w:t>
      </w:r>
      <w:r w:rsidRPr="009E2CA9">
        <w:rPr>
          <w:rFonts w:ascii="Arial" w:hAnsi="Arial" w:cs="Arial"/>
          <w:b/>
          <w:caps/>
          <w:sz w:val="22"/>
          <w:szCs w:val="22"/>
        </w:rPr>
        <w:t>Rychnov nad Kněžnou</w:t>
      </w:r>
    </w:p>
    <w:p w14:paraId="378DB7A8" w14:textId="77777777" w:rsidR="007F25CC" w:rsidRPr="00383D74" w:rsidRDefault="00150F22" w:rsidP="005B5E7B">
      <w:pPr>
        <w:jc w:val="both"/>
        <w:rPr>
          <w:sz w:val="22"/>
          <w:szCs w:val="22"/>
        </w:rPr>
      </w:pPr>
      <w:r w:rsidRPr="00383D74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10BA4" wp14:editId="5E1891BB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23A6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383D74">
        <w:rPr>
          <w:rFonts w:ascii="Arial" w:hAnsi="Arial" w:cs="Arial"/>
          <w:sz w:val="22"/>
          <w:szCs w:val="22"/>
        </w:rPr>
        <w:t>V</w:t>
      </w:r>
      <w:r w:rsidR="007F25CC" w:rsidRPr="00383D74">
        <w:rPr>
          <w:rFonts w:ascii="Arial" w:hAnsi="Arial" w:cs="Arial"/>
          <w:sz w:val="22"/>
          <w:szCs w:val="22"/>
        </w:rPr>
        <w:t>áš dopis zn.:</w:t>
      </w:r>
      <w:r w:rsidR="007F25CC" w:rsidRPr="00383D74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383D74">
        <w:rPr>
          <w:rFonts w:ascii="Arial" w:hAnsi="Arial" w:cs="Arial"/>
          <w:color w:val="4C4C4E"/>
          <w:sz w:val="22"/>
          <w:szCs w:val="22"/>
        </w:rPr>
        <w:tab/>
      </w:r>
    </w:p>
    <w:p w14:paraId="52CB7B0D" w14:textId="7777777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Ze dne:</w:t>
      </w:r>
      <w:r w:rsidR="005B5E7B" w:rsidRPr="00383D74">
        <w:rPr>
          <w:rFonts w:ascii="Arial" w:hAnsi="Arial" w:cs="Arial"/>
          <w:sz w:val="22"/>
          <w:szCs w:val="22"/>
        </w:rPr>
        <w:tab/>
      </w:r>
    </w:p>
    <w:p w14:paraId="52548448" w14:textId="60C99551" w:rsidR="002058A2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Naše značka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94089E" w:rsidRPr="0094089E">
        <w:rPr>
          <w:rFonts w:ascii="Arial" w:hAnsi="Arial" w:cs="Arial"/>
          <w:sz w:val="22"/>
          <w:szCs w:val="22"/>
        </w:rPr>
        <w:t>SPU 124776/2025/114/Sed</w:t>
      </w:r>
    </w:p>
    <w:p w14:paraId="53D28623" w14:textId="11562829" w:rsidR="00CB5053" w:rsidRDefault="00CB5053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D:</w:t>
      </w:r>
      <w:r w:rsidR="00AD0895">
        <w:rPr>
          <w:rFonts w:ascii="Arial" w:hAnsi="Arial" w:cs="Arial"/>
          <w:sz w:val="22"/>
          <w:szCs w:val="22"/>
        </w:rPr>
        <w:tab/>
      </w:r>
      <w:r w:rsidR="00AD0895">
        <w:rPr>
          <w:rFonts w:ascii="Arial" w:hAnsi="Arial" w:cs="Arial"/>
          <w:sz w:val="22"/>
          <w:szCs w:val="22"/>
        </w:rPr>
        <w:tab/>
      </w:r>
      <w:r w:rsidR="00DF0A42" w:rsidRPr="00DF0A42">
        <w:rPr>
          <w:rFonts w:ascii="Arial" w:hAnsi="Arial" w:cs="Arial"/>
          <w:sz w:val="22"/>
          <w:szCs w:val="22"/>
        </w:rPr>
        <w:t>spuess97ffd05d</w:t>
      </w:r>
    </w:p>
    <w:p w14:paraId="44497A81" w14:textId="0167BA33" w:rsidR="00410601" w:rsidRPr="00383D74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Spisová značka:</w:t>
      </w:r>
      <w:r w:rsidR="001D0A29">
        <w:rPr>
          <w:rFonts w:ascii="Arial" w:hAnsi="Arial" w:cs="Arial"/>
          <w:sz w:val="22"/>
          <w:szCs w:val="22"/>
        </w:rPr>
        <w:t xml:space="preserve"> </w:t>
      </w:r>
    </w:p>
    <w:p w14:paraId="51ED802D" w14:textId="7777777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 xml:space="preserve">Vyřizuje.: 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582DA5">
        <w:rPr>
          <w:rFonts w:ascii="Arial" w:hAnsi="Arial" w:cs="Arial"/>
          <w:sz w:val="22"/>
          <w:szCs w:val="22"/>
        </w:rPr>
        <w:t>Martin Sedlák</w:t>
      </w:r>
      <w:r w:rsidR="00D964EE" w:rsidRPr="00383D74">
        <w:rPr>
          <w:rFonts w:ascii="Arial" w:hAnsi="Arial" w:cs="Arial"/>
          <w:sz w:val="22"/>
          <w:szCs w:val="22"/>
        </w:rPr>
        <w:tab/>
      </w:r>
    </w:p>
    <w:p w14:paraId="1F5B2BF8" w14:textId="7777777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Tel.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D964EE" w:rsidRPr="00383D74">
        <w:rPr>
          <w:rFonts w:ascii="Arial" w:hAnsi="Arial" w:cs="Arial"/>
          <w:sz w:val="22"/>
          <w:szCs w:val="22"/>
        </w:rPr>
        <w:tab/>
      </w:r>
      <w:r w:rsidR="00582DA5">
        <w:rPr>
          <w:rFonts w:ascii="Arial" w:hAnsi="Arial" w:cs="Arial"/>
          <w:sz w:val="22"/>
          <w:szCs w:val="22"/>
        </w:rPr>
        <w:t>727 927 466</w:t>
      </w:r>
    </w:p>
    <w:p w14:paraId="07B298F9" w14:textId="7777777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ID DS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D964EE" w:rsidRPr="00383D74">
        <w:rPr>
          <w:rFonts w:ascii="Arial" w:hAnsi="Arial" w:cs="Arial"/>
          <w:sz w:val="22"/>
          <w:szCs w:val="22"/>
        </w:rPr>
        <w:tab/>
        <w:t>z49per3</w:t>
      </w:r>
    </w:p>
    <w:p w14:paraId="69A32DB2" w14:textId="7777777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E</w:t>
      </w:r>
      <w:r w:rsidR="00B012B6" w:rsidRPr="00383D74">
        <w:rPr>
          <w:rFonts w:ascii="Arial" w:hAnsi="Arial" w:cs="Arial"/>
          <w:sz w:val="22"/>
          <w:szCs w:val="22"/>
        </w:rPr>
        <w:t>-</w:t>
      </w:r>
      <w:r w:rsidRPr="00383D74">
        <w:rPr>
          <w:rFonts w:ascii="Arial" w:hAnsi="Arial" w:cs="Arial"/>
          <w:sz w:val="22"/>
          <w:szCs w:val="22"/>
        </w:rPr>
        <w:t>mail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D964EE" w:rsidRPr="00383D74">
        <w:rPr>
          <w:rFonts w:ascii="Arial" w:hAnsi="Arial" w:cs="Arial"/>
          <w:sz w:val="22"/>
          <w:szCs w:val="22"/>
        </w:rPr>
        <w:tab/>
      </w:r>
      <w:r w:rsidR="00582DA5">
        <w:rPr>
          <w:rFonts w:ascii="Arial" w:hAnsi="Arial" w:cs="Arial"/>
          <w:sz w:val="22"/>
          <w:szCs w:val="22"/>
        </w:rPr>
        <w:t>m.sedlak</w:t>
      </w:r>
      <w:r w:rsidR="00D964EE" w:rsidRPr="00383D74">
        <w:rPr>
          <w:rFonts w:ascii="Arial" w:hAnsi="Arial" w:cs="Arial"/>
          <w:sz w:val="22"/>
          <w:szCs w:val="22"/>
        </w:rPr>
        <w:t>@spucr.cz</w:t>
      </w:r>
    </w:p>
    <w:p w14:paraId="341CEA12" w14:textId="77777777" w:rsidR="00150F22" w:rsidRPr="00383D74" w:rsidRDefault="00150F22" w:rsidP="005B5E7B">
      <w:pPr>
        <w:jc w:val="both"/>
        <w:rPr>
          <w:rFonts w:ascii="Arial" w:hAnsi="Arial" w:cs="Arial"/>
          <w:sz w:val="22"/>
          <w:szCs w:val="22"/>
        </w:rPr>
      </w:pPr>
    </w:p>
    <w:p w14:paraId="544C774D" w14:textId="763A9A7F" w:rsidR="00B012B6" w:rsidRPr="00F24317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>Datum:</w:t>
      </w:r>
      <w:r w:rsidR="00D964EE" w:rsidRPr="00F24317">
        <w:rPr>
          <w:rFonts w:ascii="Arial" w:hAnsi="Arial" w:cs="Arial"/>
          <w:sz w:val="22"/>
          <w:szCs w:val="22"/>
        </w:rPr>
        <w:tab/>
      </w:r>
      <w:r w:rsidR="00D964EE" w:rsidRPr="00F24317">
        <w:rPr>
          <w:rFonts w:ascii="Arial" w:hAnsi="Arial" w:cs="Arial"/>
          <w:sz w:val="22"/>
          <w:szCs w:val="22"/>
        </w:rPr>
        <w:tab/>
      </w:r>
      <w:r w:rsidR="008E4327">
        <w:rPr>
          <w:rFonts w:ascii="Arial" w:hAnsi="Arial" w:cs="Arial"/>
          <w:sz w:val="22"/>
          <w:szCs w:val="22"/>
        </w:rPr>
        <w:t>28.3.2025</w:t>
      </w:r>
    </w:p>
    <w:p w14:paraId="148998BF" w14:textId="77777777" w:rsidR="007F25CC" w:rsidRPr="00F24317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DB58DB5" w14:textId="01F47BA4" w:rsidR="006441FA" w:rsidRPr="00F24317" w:rsidRDefault="006441FA" w:rsidP="006441FA">
      <w:pPr>
        <w:jc w:val="both"/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b/>
          <w:sz w:val="22"/>
          <w:szCs w:val="22"/>
        </w:rPr>
        <w:t xml:space="preserve">Objednávka </w:t>
      </w:r>
      <w:r w:rsidR="00A06186">
        <w:rPr>
          <w:rFonts w:ascii="Arial" w:hAnsi="Arial" w:cs="Arial"/>
          <w:b/>
          <w:sz w:val="22"/>
          <w:szCs w:val="22"/>
        </w:rPr>
        <w:t>kácení</w:t>
      </w:r>
      <w:r w:rsidR="00AF5553">
        <w:rPr>
          <w:rFonts w:ascii="Arial" w:hAnsi="Arial" w:cs="Arial"/>
          <w:b/>
          <w:sz w:val="22"/>
          <w:szCs w:val="22"/>
        </w:rPr>
        <w:t xml:space="preserve"> dřevin</w:t>
      </w:r>
      <w:r w:rsidR="00986CA3" w:rsidRPr="00F24317">
        <w:rPr>
          <w:rFonts w:ascii="Arial" w:hAnsi="Arial" w:cs="Arial"/>
          <w:b/>
          <w:sz w:val="22"/>
          <w:szCs w:val="22"/>
        </w:rPr>
        <w:t xml:space="preserve"> </w:t>
      </w:r>
      <w:r w:rsidRPr="00F24317">
        <w:rPr>
          <w:rFonts w:ascii="Arial" w:hAnsi="Arial" w:cs="Arial"/>
          <w:b/>
          <w:sz w:val="22"/>
          <w:szCs w:val="22"/>
        </w:rPr>
        <w:t xml:space="preserve">v k. </w:t>
      </w:r>
      <w:proofErr w:type="spellStart"/>
      <w:r w:rsidRPr="00F24317">
        <w:rPr>
          <w:rFonts w:ascii="Arial" w:hAnsi="Arial" w:cs="Arial"/>
          <w:b/>
          <w:sz w:val="22"/>
          <w:szCs w:val="22"/>
        </w:rPr>
        <w:t>ú.</w:t>
      </w:r>
      <w:proofErr w:type="spellEnd"/>
      <w:r w:rsidR="0055636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E4327">
        <w:rPr>
          <w:rFonts w:ascii="Arial" w:hAnsi="Arial" w:cs="Arial"/>
          <w:b/>
          <w:sz w:val="22"/>
          <w:szCs w:val="22"/>
        </w:rPr>
        <w:t>Tužín</w:t>
      </w:r>
      <w:proofErr w:type="spellEnd"/>
    </w:p>
    <w:p w14:paraId="390A4D0B" w14:textId="77777777" w:rsidR="006441FA" w:rsidRPr="00F24317" w:rsidRDefault="006441FA" w:rsidP="006441FA">
      <w:pPr>
        <w:jc w:val="both"/>
        <w:rPr>
          <w:rFonts w:ascii="Arial" w:hAnsi="Arial" w:cs="Arial"/>
          <w:sz w:val="22"/>
          <w:szCs w:val="22"/>
        </w:rPr>
      </w:pPr>
    </w:p>
    <w:p w14:paraId="3246CF54" w14:textId="1E6C8309" w:rsidR="00A06186" w:rsidRPr="00F24317" w:rsidRDefault="00A06186" w:rsidP="00A06186">
      <w:pPr>
        <w:ind w:right="-1" w:firstLine="720"/>
        <w:jc w:val="both"/>
        <w:rPr>
          <w:rFonts w:ascii="Arial" w:hAnsi="Arial" w:cs="Arial"/>
          <w:bCs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 xml:space="preserve">Objednáváme u Vás na základě rámcové dohody č. </w:t>
      </w:r>
      <w:r w:rsidR="006B2AB8">
        <w:rPr>
          <w:rFonts w:ascii="Arial" w:hAnsi="Arial" w:cs="Arial"/>
          <w:b/>
          <w:sz w:val="22"/>
          <w:szCs w:val="22"/>
        </w:rPr>
        <w:t xml:space="preserve">SPU </w:t>
      </w:r>
      <w:r w:rsidR="00AC73A7">
        <w:rPr>
          <w:rFonts w:ascii="Arial" w:hAnsi="Arial" w:cs="Arial"/>
          <w:b/>
          <w:sz w:val="22"/>
          <w:szCs w:val="22"/>
        </w:rPr>
        <w:t>105312/2024</w:t>
      </w:r>
      <w:r w:rsidRPr="00F24317">
        <w:rPr>
          <w:rFonts w:ascii="Arial" w:hAnsi="Arial" w:cs="Arial"/>
          <w:b/>
          <w:sz w:val="22"/>
          <w:szCs w:val="22"/>
        </w:rPr>
        <w:t xml:space="preserve">, </w:t>
      </w:r>
      <w:r w:rsidRPr="00F24317">
        <w:rPr>
          <w:rFonts w:ascii="Arial" w:hAnsi="Arial" w:cs="Arial"/>
          <w:sz w:val="22"/>
          <w:szCs w:val="22"/>
        </w:rPr>
        <w:t xml:space="preserve">provedení </w:t>
      </w:r>
      <w:r w:rsidR="001F276F" w:rsidRPr="00136B36">
        <w:rPr>
          <w:rFonts w:ascii="Arial" w:hAnsi="Arial" w:cs="Arial"/>
          <w:b/>
          <w:bCs/>
          <w:sz w:val="22"/>
          <w:szCs w:val="22"/>
        </w:rPr>
        <w:t>kácení dřevin včetně úklidu</w:t>
      </w:r>
      <w:r w:rsidR="00E41206" w:rsidRPr="00136B36">
        <w:rPr>
          <w:rFonts w:ascii="Arial" w:hAnsi="Arial" w:cs="Arial"/>
          <w:b/>
          <w:bCs/>
          <w:sz w:val="22"/>
          <w:szCs w:val="22"/>
        </w:rPr>
        <w:t xml:space="preserve"> a odstranění spadlých stromů</w:t>
      </w:r>
      <w:r w:rsidR="001F276F" w:rsidRPr="00136B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6B36">
        <w:rPr>
          <w:rFonts w:ascii="Arial" w:hAnsi="Arial" w:cs="Arial"/>
          <w:bCs/>
          <w:sz w:val="22"/>
          <w:szCs w:val="22"/>
        </w:rPr>
        <w:t xml:space="preserve">a zajištění </w:t>
      </w:r>
      <w:r w:rsidRPr="00136B36">
        <w:rPr>
          <w:rFonts w:ascii="Arial" w:hAnsi="Arial" w:cs="Arial"/>
          <w:b/>
          <w:bCs/>
          <w:sz w:val="22"/>
          <w:szCs w:val="22"/>
        </w:rPr>
        <w:t xml:space="preserve">odbytu dřevní hmoty na pozemku </w:t>
      </w:r>
      <w:proofErr w:type="gramStart"/>
      <w:r w:rsidRPr="00136B36">
        <w:rPr>
          <w:rFonts w:ascii="Arial" w:hAnsi="Arial" w:cs="Arial"/>
          <w:b/>
          <w:bCs/>
          <w:sz w:val="22"/>
          <w:szCs w:val="22"/>
        </w:rPr>
        <w:t xml:space="preserve">KN </w:t>
      </w:r>
      <w:r w:rsidR="00FC0F20" w:rsidRPr="00136B3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36B36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Pr="00136B36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136B36">
        <w:rPr>
          <w:rFonts w:ascii="Arial" w:hAnsi="Arial" w:cs="Arial"/>
          <w:b/>
          <w:bCs/>
          <w:sz w:val="22"/>
          <w:szCs w:val="22"/>
        </w:rPr>
        <w:t xml:space="preserve"> </w:t>
      </w:r>
      <w:r w:rsidR="00B711D3" w:rsidRPr="00136B36">
        <w:rPr>
          <w:rFonts w:ascii="Arial" w:hAnsi="Arial" w:cs="Arial"/>
          <w:b/>
          <w:bCs/>
          <w:sz w:val="22"/>
          <w:szCs w:val="22"/>
        </w:rPr>
        <w:t xml:space="preserve">44/1, </w:t>
      </w:r>
      <w:proofErr w:type="spellStart"/>
      <w:r w:rsidR="00B711D3" w:rsidRPr="00136B36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B711D3" w:rsidRPr="00136B36">
        <w:rPr>
          <w:rFonts w:ascii="Arial" w:hAnsi="Arial" w:cs="Arial"/>
          <w:b/>
          <w:bCs/>
          <w:sz w:val="22"/>
          <w:szCs w:val="22"/>
        </w:rPr>
        <w:t>. 48/3</w:t>
      </w:r>
      <w:r w:rsidR="001F276F" w:rsidRPr="00136B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6B36">
        <w:rPr>
          <w:rFonts w:ascii="Arial" w:hAnsi="Arial" w:cs="Arial"/>
          <w:b/>
          <w:sz w:val="22"/>
          <w:szCs w:val="22"/>
        </w:rPr>
        <w:t>v k.ú.</w:t>
      </w:r>
      <w:r w:rsidR="00556364" w:rsidRPr="00136B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711D3" w:rsidRPr="00136B36">
        <w:rPr>
          <w:rFonts w:ascii="Arial" w:hAnsi="Arial" w:cs="Arial"/>
          <w:b/>
          <w:sz w:val="22"/>
          <w:szCs w:val="22"/>
        </w:rPr>
        <w:t>Tužín</w:t>
      </w:r>
      <w:proofErr w:type="spellEnd"/>
      <w:r w:rsidR="006A40AF" w:rsidRPr="00136B36">
        <w:rPr>
          <w:rFonts w:ascii="Arial" w:hAnsi="Arial" w:cs="Arial"/>
          <w:b/>
          <w:bCs/>
          <w:sz w:val="22"/>
          <w:szCs w:val="22"/>
        </w:rPr>
        <w:t>,</w:t>
      </w:r>
      <w:r w:rsidRPr="00136B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6B36">
        <w:rPr>
          <w:rFonts w:ascii="Arial" w:hAnsi="Arial" w:cs="Arial"/>
          <w:sz w:val="22"/>
          <w:szCs w:val="22"/>
        </w:rPr>
        <w:t>soupis</w:t>
      </w:r>
      <w:r w:rsidRPr="00136B36">
        <w:rPr>
          <w:rFonts w:ascii="Arial" w:hAnsi="Arial" w:cs="Arial"/>
          <w:bCs/>
          <w:sz w:val="22"/>
          <w:szCs w:val="22"/>
        </w:rPr>
        <w:t xml:space="preserve"> jednotlivých </w:t>
      </w:r>
      <w:r w:rsidRPr="00136B36">
        <w:rPr>
          <w:rFonts w:ascii="Arial" w:hAnsi="Arial" w:cs="Arial"/>
          <w:b/>
          <w:bCs/>
          <w:sz w:val="22"/>
          <w:szCs w:val="22"/>
        </w:rPr>
        <w:t>dřevin je nedílnou součástí této objednávky</w:t>
      </w:r>
      <w:r w:rsidRPr="00136B36">
        <w:rPr>
          <w:rFonts w:ascii="Arial" w:hAnsi="Arial" w:cs="Arial"/>
          <w:bCs/>
          <w:sz w:val="22"/>
          <w:szCs w:val="22"/>
        </w:rPr>
        <w:t>.</w:t>
      </w:r>
    </w:p>
    <w:p w14:paraId="618C9B1C" w14:textId="77777777" w:rsidR="00A06186" w:rsidRPr="00F24317" w:rsidRDefault="00A06186" w:rsidP="00A06186">
      <w:pPr>
        <w:ind w:right="-1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A2779F4" w14:textId="5A31DB33" w:rsidR="00A06186" w:rsidRDefault="00A06186" w:rsidP="00A06186">
      <w:pPr>
        <w:ind w:right="-1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F24317">
        <w:rPr>
          <w:rFonts w:ascii="Arial" w:hAnsi="Arial" w:cs="Arial"/>
          <w:b/>
          <w:bCs/>
          <w:sz w:val="22"/>
          <w:szCs w:val="22"/>
          <w:u w:val="single"/>
        </w:rPr>
        <w:t xml:space="preserve">Předpokládaná cena zakázky </w:t>
      </w:r>
      <w:proofErr w:type="gramStart"/>
      <w:r w:rsidRPr="00F24317">
        <w:rPr>
          <w:rFonts w:ascii="Arial" w:hAnsi="Arial" w:cs="Arial"/>
          <w:b/>
          <w:bCs/>
          <w:sz w:val="22"/>
          <w:szCs w:val="22"/>
          <w:u w:val="single"/>
        </w:rPr>
        <w:t>dle  přílohy</w:t>
      </w:r>
      <w:proofErr w:type="gramEnd"/>
      <w:r w:rsidRPr="00F24317">
        <w:rPr>
          <w:rFonts w:ascii="Arial" w:hAnsi="Arial" w:cs="Arial"/>
          <w:b/>
          <w:bCs/>
          <w:sz w:val="22"/>
          <w:szCs w:val="22"/>
          <w:u w:val="single"/>
        </w:rPr>
        <w:t xml:space="preserve"> č. 1 rámcové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dohody</w:t>
      </w:r>
      <w:r w:rsidRPr="00F2431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A23B9">
        <w:rPr>
          <w:rFonts w:ascii="Arial" w:hAnsi="Arial" w:cs="Arial"/>
          <w:b/>
          <w:bCs/>
          <w:sz w:val="22"/>
          <w:szCs w:val="22"/>
          <w:u w:val="single"/>
        </w:rPr>
        <w:t xml:space="preserve">                            </w:t>
      </w:r>
      <w:r w:rsidRPr="00A33E6E">
        <w:rPr>
          <w:rFonts w:ascii="Arial" w:hAnsi="Arial" w:cs="Arial"/>
          <w:b/>
          <w:sz w:val="22"/>
          <w:szCs w:val="22"/>
        </w:rPr>
        <w:t>č.</w:t>
      </w:r>
      <w:r w:rsidRPr="00F24317">
        <w:rPr>
          <w:rFonts w:ascii="Arial" w:hAnsi="Arial" w:cs="Arial"/>
          <w:b/>
          <w:sz w:val="22"/>
          <w:szCs w:val="22"/>
          <w:u w:val="single"/>
        </w:rPr>
        <w:t> </w:t>
      </w:r>
      <w:r w:rsidR="006A40AF">
        <w:rPr>
          <w:rFonts w:ascii="Arial" w:hAnsi="Arial" w:cs="Arial"/>
          <w:b/>
          <w:sz w:val="22"/>
          <w:szCs w:val="22"/>
        </w:rPr>
        <w:t xml:space="preserve">SPU </w:t>
      </w:r>
      <w:r w:rsidR="00AE6CD2">
        <w:rPr>
          <w:rFonts w:ascii="Arial" w:hAnsi="Arial" w:cs="Arial"/>
          <w:b/>
          <w:sz w:val="22"/>
          <w:szCs w:val="22"/>
        </w:rPr>
        <w:t>105312/2024</w:t>
      </w:r>
      <w:r w:rsidRPr="00F24317">
        <w:rPr>
          <w:rFonts w:ascii="Arial" w:hAnsi="Arial" w:cs="Arial"/>
          <w:b/>
          <w:sz w:val="22"/>
          <w:szCs w:val="22"/>
        </w:rPr>
        <w:t xml:space="preserve"> činí Kč </w:t>
      </w:r>
      <w:r w:rsidR="003E5B53">
        <w:rPr>
          <w:rFonts w:ascii="Arial" w:hAnsi="Arial" w:cs="Arial"/>
          <w:b/>
          <w:sz w:val="22"/>
          <w:szCs w:val="22"/>
        </w:rPr>
        <w:t>1</w:t>
      </w:r>
      <w:r w:rsidR="008B13B3">
        <w:rPr>
          <w:rFonts w:ascii="Arial" w:hAnsi="Arial" w:cs="Arial"/>
          <w:b/>
          <w:sz w:val="22"/>
          <w:szCs w:val="22"/>
        </w:rPr>
        <w:t>49500</w:t>
      </w:r>
      <w:r w:rsidRPr="00F24317">
        <w:rPr>
          <w:rFonts w:ascii="Arial" w:hAnsi="Arial" w:cs="Arial"/>
          <w:b/>
          <w:sz w:val="22"/>
          <w:szCs w:val="22"/>
        </w:rPr>
        <w:t>,00 bez DPH</w:t>
      </w:r>
      <w:r w:rsidRPr="00F24317">
        <w:rPr>
          <w:rFonts w:ascii="Arial" w:hAnsi="Arial" w:cs="Arial"/>
          <w:sz w:val="22"/>
          <w:szCs w:val="22"/>
        </w:rPr>
        <w:t>.</w:t>
      </w:r>
      <w:r w:rsidRPr="00F2431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a v</w:t>
      </w:r>
      <w:r w:rsidRPr="00A16EAF">
        <w:rPr>
          <w:rFonts w:ascii="Arial" w:hAnsi="Arial" w:cs="Arial"/>
          <w:b/>
          <w:bCs/>
          <w:sz w:val="22"/>
          <w:szCs w:val="22"/>
        </w:rPr>
        <w:t>ytěž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Pr="00A16EAF">
        <w:rPr>
          <w:rFonts w:ascii="Arial" w:hAnsi="Arial" w:cs="Arial"/>
          <w:b/>
          <w:bCs/>
          <w:sz w:val="22"/>
          <w:szCs w:val="22"/>
        </w:rPr>
        <w:t xml:space="preserve"> dřevní hmot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A16EAF">
        <w:rPr>
          <w:rFonts w:ascii="Arial" w:hAnsi="Arial" w:cs="Arial"/>
          <w:b/>
          <w:bCs/>
          <w:sz w:val="22"/>
          <w:szCs w:val="22"/>
        </w:rPr>
        <w:t> o předpokládaném objemu</w:t>
      </w:r>
      <w:r w:rsidR="008B13B3">
        <w:rPr>
          <w:rFonts w:ascii="Arial" w:hAnsi="Arial" w:cs="Arial"/>
          <w:b/>
          <w:bCs/>
          <w:sz w:val="22"/>
          <w:szCs w:val="22"/>
        </w:rPr>
        <w:t xml:space="preserve"> 13,9</w:t>
      </w:r>
      <w:r w:rsidRPr="00A16EAF">
        <w:rPr>
          <w:rFonts w:ascii="Arial" w:hAnsi="Arial" w:cs="Arial"/>
          <w:b/>
          <w:bCs/>
          <w:sz w:val="22"/>
          <w:szCs w:val="22"/>
        </w:rPr>
        <w:t xml:space="preserve"> m</w:t>
      </w:r>
      <w:r w:rsidRPr="00A16EAF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 w:rsidRPr="00A16EAF">
        <w:rPr>
          <w:rFonts w:ascii="Arial" w:hAnsi="Arial" w:cs="Arial"/>
          <w:b/>
          <w:bCs/>
          <w:sz w:val="22"/>
          <w:szCs w:val="22"/>
        </w:rPr>
        <w:t xml:space="preserve"> za</w:t>
      </w:r>
      <w:r w:rsidR="002262CF">
        <w:rPr>
          <w:rFonts w:ascii="Arial" w:hAnsi="Arial" w:cs="Arial"/>
          <w:b/>
          <w:bCs/>
          <w:sz w:val="22"/>
          <w:szCs w:val="22"/>
        </w:rPr>
        <w:t xml:space="preserve"> </w:t>
      </w:r>
      <w:r w:rsidR="004B0F1C">
        <w:rPr>
          <w:rFonts w:ascii="Arial" w:hAnsi="Arial" w:cs="Arial"/>
          <w:b/>
          <w:bCs/>
          <w:sz w:val="22"/>
          <w:szCs w:val="22"/>
        </w:rPr>
        <w:t>20288</w:t>
      </w:r>
      <w:r w:rsidR="00BF4988">
        <w:rPr>
          <w:rFonts w:ascii="Arial" w:hAnsi="Arial" w:cs="Arial"/>
          <w:b/>
          <w:bCs/>
          <w:sz w:val="22"/>
          <w:szCs w:val="22"/>
        </w:rPr>
        <w:t>,00</w:t>
      </w:r>
      <w:r>
        <w:rPr>
          <w:rFonts w:ascii="Arial" w:hAnsi="Arial" w:cs="Arial"/>
          <w:b/>
          <w:bCs/>
          <w:sz w:val="22"/>
          <w:szCs w:val="22"/>
        </w:rPr>
        <w:t xml:space="preserve"> Kč </w:t>
      </w:r>
      <w:r w:rsidRPr="00A16EAF">
        <w:rPr>
          <w:rFonts w:ascii="Arial" w:hAnsi="Arial" w:cs="Arial"/>
          <w:b/>
          <w:bCs/>
          <w:sz w:val="22"/>
          <w:szCs w:val="22"/>
        </w:rPr>
        <w:t>obdržíte kupní smlouvu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A42413A" w14:textId="77777777" w:rsidR="000F5517" w:rsidRDefault="000F5517" w:rsidP="00A06186">
      <w:pPr>
        <w:ind w:right="-1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ECBBE1F" w14:textId="5E22C468" w:rsidR="00F24317" w:rsidRPr="00CB5053" w:rsidRDefault="00A06186" w:rsidP="00CB5053">
      <w:pPr>
        <w:pStyle w:val="Default"/>
        <w:rPr>
          <w:rFonts w:ascii="Arial" w:hAnsi="Arial" w:cs="Arial"/>
        </w:rPr>
      </w:pPr>
      <w:r w:rsidRPr="0031718C">
        <w:rPr>
          <w:rFonts w:ascii="Arial" w:hAnsi="Arial" w:cs="Arial"/>
          <w:sz w:val="22"/>
          <w:szCs w:val="22"/>
        </w:rPr>
        <w:t>Kácení</w:t>
      </w:r>
      <w:r w:rsidR="00D26D13">
        <w:rPr>
          <w:rFonts w:ascii="Arial" w:hAnsi="Arial" w:cs="Arial"/>
          <w:sz w:val="22"/>
          <w:szCs w:val="22"/>
        </w:rPr>
        <w:t xml:space="preserve"> </w:t>
      </w:r>
      <w:r w:rsidR="004D2D4B">
        <w:rPr>
          <w:rFonts w:ascii="Arial" w:hAnsi="Arial" w:cs="Arial"/>
          <w:sz w:val="22"/>
          <w:szCs w:val="22"/>
        </w:rPr>
        <w:t>podléhá</w:t>
      </w:r>
      <w:r w:rsidRPr="0031718C">
        <w:rPr>
          <w:rFonts w:ascii="Arial" w:hAnsi="Arial" w:cs="Arial"/>
          <w:sz w:val="22"/>
          <w:szCs w:val="22"/>
        </w:rPr>
        <w:t xml:space="preserve"> rozhodnutí</w:t>
      </w:r>
      <w:r w:rsidRPr="003171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718C">
        <w:rPr>
          <w:rFonts w:ascii="Arial" w:hAnsi="Arial" w:cs="Arial"/>
          <w:sz w:val="22"/>
          <w:szCs w:val="22"/>
        </w:rPr>
        <w:t>podle § 75 zákona č. 114/1992 Sb., o ochraně přírody a krajiny, v souladu s § 76 odst. 1 písm. a) a dalšími ustanoveními zákona č. 114/1992 Sb. ve znění pozdějších</w:t>
      </w:r>
    </w:p>
    <w:p w14:paraId="15C8D982" w14:textId="5A2562E5" w:rsidR="000F5247" w:rsidRPr="00CB5053" w:rsidRDefault="001432DC" w:rsidP="00CB5053">
      <w:pPr>
        <w:ind w:right="-1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F24317">
        <w:rPr>
          <w:rFonts w:ascii="Arial" w:hAnsi="Arial" w:cs="Arial"/>
          <w:b/>
          <w:bCs/>
          <w:sz w:val="22"/>
          <w:szCs w:val="22"/>
        </w:rPr>
        <w:t xml:space="preserve">Práce proveďte do </w:t>
      </w:r>
      <w:r w:rsidR="004B0F1C">
        <w:rPr>
          <w:rFonts w:ascii="Arial" w:hAnsi="Arial" w:cs="Arial"/>
          <w:b/>
          <w:bCs/>
          <w:sz w:val="22"/>
          <w:szCs w:val="22"/>
        </w:rPr>
        <w:t>11.4.2025</w:t>
      </w:r>
      <w:r w:rsidRPr="00F24317">
        <w:rPr>
          <w:rFonts w:ascii="Arial" w:hAnsi="Arial" w:cs="Arial"/>
          <w:b/>
          <w:bCs/>
          <w:sz w:val="22"/>
          <w:szCs w:val="22"/>
        </w:rPr>
        <w:t>.</w:t>
      </w:r>
    </w:p>
    <w:p w14:paraId="05B96BE5" w14:textId="607300F7" w:rsidR="0084361C" w:rsidRPr="00055A4B" w:rsidRDefault="0084361C" w:rsidP="00055A4B">
      <w:pPr>
        <w:pStyle w:val="Zkladntextodsazen"/>
        <w:widowControl w:val="0"/>
        <w:ind w:firstLine="720"/>
        <w:rPr>
          <w:rFonts w:ascii="Arial" w:hAnsi="Arial" w:cs="Arial"/>
          <w:b w:val="0"/>
          <w:sz w:val="22"/>
          <w:szCs w:val="22"/>
        </w:rPr>
      </w:pPr>
      <w:r w:rsidRPr="00F24317">
        <w:rPr>
          <w:rFonts w:ascii="Arial" w:hAnsi="Arial" w:cs="Arial"/>
          <w:b w:val="0"/>
          <w:sz w:val="22"/>
          <w:szCs w:val="22"/>
        </w:rPr>
        <w:t>Odpovědnost za příp. škody nesete Vy, jako zhotovitel objednávky.</w:t>
      </w:r>
    </w:p>
    <w:p w14:paraId="356CE983" w14:textId="77777777" w:rsidR="0084361C" w:rsidRPr="00F24317" w:rsidRDefault="00F6622D" w:rsidP="0084361C">
      <w:pPr>
        <w:pStyle w:val="Zkladntextodsazen"/>
        <w:widowControl w:val="0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F24317">
        <w:rPr>
          <w:rFonts w:ascii="Arial" w:hAnsi="Arial" w:cs="Arial"/>
          <w:i/>
          <w:sz w:val="22"/>
          <w:szCs w:val="22"/>
        </w:rPr>
        <w:t xml:space="preserve">Právnická </w:t>
      </w:r>
      <w:r w:rsidR="0084361C" w:rsidRPr="00F24317">
        <w:rPr>
          <w:rFonts w:ascii="Arial" w:hAnsi="Arial" w:cs="Arial"/>
          <w:i/>
          <w:sz w:val="22"/>
          <w:szCs w:val="22"/>
        </w:rPr>
        <w:t xml:space="preserve">osoba </w:t>
      </w:r>
      <w:r w:rsidRPr="00F24317">
        <w:rPr>
          <w:rFonts w:ascii="Arial" w:hAnsi="Arial" w:cs="Arial"/>
          <w:sz w:val="22"/>
          <w:szCs w:val="22"/>
        </w:rPr>
        <w:t>PROPE – údržba zeleně s.r.o.</w:t>
      </w:r>
      <w:r w:rsidR="0084361C" w:rsidRPr="00F24317">
        <w:rPr>
          <w:rFonts w:ascii="Arial" w:hAnsi="Arial" w:cs="Arial"/>
          <w:i/>
          <w:sz w:val="22"/>
          <w:szCs w:val="22"/>
        </w:rPr>
        <w:t>,</w:t>
      </w:r>
      <w:r w:rsidRPr="00F2431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24317">
        <w:rPr>
          <w:rFonts w:ascii="Arial" w:hAnsi="Arial" w:cs="Arial"/>
          <w:i/>
          <w:sz w:val="22"/>
          <w:szCs w:val="22"/>
        </w:rPr>
        <w:t>Lipovka</w:t>
      </w:r>
      <w:proofErr w:type="spellEnd"/>
      <w:r w:rsidRPr="00F24317">
        <w:rPr>
          <w:rFonts w:ascii="Arial" w:hAnsi="Arial" w:cs="Arial"/>
          <w:i/>
          <w:sz w:val="22"/>
          <w:szCs w:val="22"/>
        </w:rPr>
        <w:t xml:space="preserve"> 39, 516 01 Rychnov nad </w:t>
      </w:r>
      <w:r w:rsidR="0084361C" w:rsidRPr="00F24317">
        <w:rPr>
          <w:rFonts w:ascii="Arial" w:hAnsi="Arial" w:cs="Arial"/>
          <w:i/>
          <w:sz w:val="22"/>
          <w:szCs w:val="22"/>
        </w:rPr>
        <w:t>Kněžnou</w:t>
      </w:r>
      <w:r w:rsidR="0084361C" w:rsidRPr="00F24317">
        <w:rPr>
          <w:rFonts w:ascii="Arial" w:hAnsi="Arial" w:cs="Arial"/>
          <w:b w:val="0"/>
          <w:i/>
          <w:sz w:val="22"/>
          <w:szCs w:val="22"/>
        </w:rPr>
        <w:t>, oprávněná k podnikání, při jejichž činnosti vznikají odpady, která na základě podané objednávky provede úpravu nebo jiné činnosti, jejichž výsledkem je změna povahy věci, se současně stane vlastníkem tohoto odpadu a zodpovídá za likvidaci tohoto odpadu, případně odložení dle platných předpisů.</w:t>
      </w:r>
    </w:p>
    <w:p w14:paraId="2E471EB5" w14:textId="3F158AA1" w:rsidR="0084361C" w:rsidRPr="00F24317" w:rsidRDefault="0084361C" w:rsidP="0084361C">
      <w:pPr>
        <w:ind w:right="-1" w:firstLine="708"/>
        <w:jc w:val="both"/>
        <w:rPr>
          <w:rFonts w:ascii="Arial" w:hAnsi="Arial" w:cs="Arial"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 xml:space="preserve">Fakturu za provedené práce nám </w:t>
      </w:r>
      <w:r w:rsidRPr="00F24317">
        <w:rPr>
          <w:rFonts w:ascii="Arial" w:hAnsi="Arial" w:cs="Arial"/>
          <w:b/>
          <w:sz w:val="22"/>
          <w:szCs w:val="22"/>
        </w:rPr>
        <w:t>zašlete</w:t>
      </w:r>
      <w:r w:rsidR="00346280" w:rsidRPr="00F24317">
        <w:rPr>
          <w:rFonts w:ascii="Arial" w:hAnsi="Arial" w:cs="Arial"/>
          <w:b/>
          <w:sz w:val="22"/>
          <w:szCs w:val="22"/>
        </w:rPr>
        <w:t xml:space="preserve"> nejpozději do </w:t>
      </w:r>
      <w:r w:rsidR="003D2DAB">
        <w:rPr>
          <w:rFonts w:ascii="Arial" w:hAnsi="Arial" w:cs="Arial"/>
          <w:b/>
          <w:sz w:val="22"/>
          <w:szCs w:val="22"/>
        </w:rPr>
        <w:t>20.4</w:t>
      </w:r>
      <w:r w:rsidR="004C744F">
        <w:rPr>
          <w:rFonts w:ascii="Arial" w:hAnsi="Arial" w:cs="Arial"/>
          <w:b/>
          <w:sz w:val="22"/>
          <w:szCs w:val="22"/>
        </w:rPr>
        <w:t>.2025</w:t>
      </w:r>
      <w:r w:rsidR="008A0FBF">
        <w:rPr>
          <w:rFonts w:ascii="Arial" w:hAnsi="Arial" w:cs="Arial"/>
          <w:b/>
          <w:sz w:val="22"/>
          <w:szCs w:val="22"/>
        </w:rPr>
        <w:t xml:space="preserve"> </w:t>
      </w:r>
      <w:r w:rsidRPr="00F24317">
        <w:rPr>
          <w:rFonts w:ascii="Arial" w:hAnsi="Arial" w:cs="Arial"/>
          <w:sz w:val="22"/>
          <w:szCs w:val="22"/>
        </w:rPr>
        <w:t xml:space="preserve">s těmito náležitostmi: </w:t>
      </w:r>
      <w:r w:rsidRPr="00F24317">
        <w:rPr>
          <w:rFonts w:ascii="Arial" w:hAnsi="Arial" w:cs="Arial"/>
          <w:b/>
          <w:bCs/>
          <w:sz w:val="22"/>
          <w:szCs w:val="22"/>
        </w:rPr>
        <w:t xml:space="preserve">příjemce prací: </w:t>
      </w:r>
      <w:r w:rsidRPr="00F24317">
        <w:rPr>
          <w:rFonts w:ascii="Arial" w:hAnsi="Arial" w:cs="Arial"/>
          <w:sz w:val="22"/>
          <w:szCs w:val="22"/>
        </w:rPr>
        <w:t xml:space="preserve">Státní pozemkový úřad, Krajský pozemkový úřad pro Královéhradecký kraj, Kydlinovská 245, 503 01 Hradec Králové. </w:t>
      </w:r>
      <w:r w:rsidRPr="00F24317">
        <w:rPr>
          <w:rFonts w:ascii="Arial" w:hAnsi="Arial" w:cs="Arial"/>
          <w:b/>
          <w:bCs/>
          <w:sz w:val="22"/>
          <w:szCs w:val="22"/>
        </w:rPr>
        <w:t>Odběratel prací:</w:t>
      </w:r>
      <w:r w:rsidRPr="00F24317">
        <w:rPr>
          <w:rFonts w:ascii="Arial" w:hAnsi="Arial" w:cs="Arial"/>
          <w:sz w:val="22"/>
          <w:szCs w:val="22"/>
        </w:rPr>
        <w:t xml:space="preserve"> Státní pozemkový úřad, Husinecká 1024/11a, 130 </w:t>
      </w:r>
      <w:proofErr w:type="gramStart"/>
      <w:r w:rsidRPr="00F24317">
        <w:rPr>
          <w:rFonts w:ascii="Arial" w:hAnsi="Arial" w:cs="Arial"/>
          <w:sz w:val="22"/>
          <w:szCs w:val="22"/>
        </w:rPr>
        <w:t>00  Praha</w:t>
      </w:r>
      <w:proofErr w:type="gramEnd"/>
      <w:r w:rsidRPr="00F24317">
        <w:rPr>
          <w:rFonts w:ascii="Arial" w:hAnsi="Arial" w:cs="Arial"/>
          <w:sz w:val="22"/>
          <w:szCs w:val="22"/>
        </w:rPr>
        <w:t xml:space="preserve"> 3. </w:t>
      </w:r>
    </w:p>
    <w:p w14:paraId="7971D09B" w14:textId="5399D3B9" w:rsidR="0084361C" w:rsidRDefault="00737FA6" w:rsidP="00737FA6">
      <w:pPr>
        <w:ind w:right="-1" w:firstLine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24317">
        <w:rPr>
          <w:rFonts w:ascii="Arial" w:hAnsi="Arial" w:cs="Arial"/>
          <w:b/>
          <w:i/>
          <w:sz w:val="22"/>
          <w:szCs w:val="22"/>
          <w:u w:val="single"/>
        </w:rPr>
        <w:t>Po provedení objednaných prací Vás žádáme o zaslání fotografií, dokládající</w:t>
      </w:r>
      <w:r w:rsidR="00F91CBF" w:rsidRPr="00F24317">
        <w:rPr>
          <w:rFonts w:ascii="Arial" w:hAnsi="Arial" w:cs="Arial"/>
          <w:b/>
          <w:i/>
          <w:sz w:val="22"/>
          <w:szCs w:val="22"/>
          <w:u w:val="single"/>
        </w:rPr>
        <w:t>ch</w:t>
      </w:r>
      <w:r w:rsidRPr="00F2431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F6622D" w:rsidRPr="00F24317">
        <w:rPr>
          <w:rFonts w:ascii="Arial" w:hAnsi="Arial" w:cs="Arial"/>
          <w:b/>
          <w:i/>
          <w:sz w:val="22"/>
          <w:szCs w:val="22"/>
          <w:u w:val="single"/>
        </w:rPr>
        <w:t xml:space="preserve">jejich ukončení </w:t>
      </w:r>
      <w:r w:rsidRPr="00F24317">
        <w:rPr>
          <w:rFonts w:ascii="Arial" w:hAnsi="Arial" w:cs="Arial"/>
          <w:b/>
          <w:i/>
          <w:sz w:val="22"/>
          <w:szCs w:val="22"/>
          <w:u w:val="single"/>
        </w:rPr>
        <w:t>na výše uvedený e-mail.</w:t>
      </w:r>
      <w:r w:rsidR="0084361C" w:rsidRPr="00F2431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F6622D" w:rsidRPr="00F24317">
        <w:rPr>
          <w:rFonts w:ascii="Arial" w:hAnsi="Arial" w:cs="Arial"/>
          <w:b/>
          <w:i/>
          <w:sz w:val="22"/>
          <w:szCs w:val="22"/>
          <w:u w:val="single"/>
        </w:rPr>
        <w:t>Tamtéž proveďte i potvrzení přijetí a akceptace objednávky.</w:t>
      </w:r>
    </w:p>
    <w:p w14:paraId="1E5CB5C2" w14:textId="1F16BBF6" w:rsidR="0084361C" w:rsidRDefault="00C57178" w:rsidP="0084361C">
      <w:pPr>
        <w:ind w:right="-1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Ohledně vstupu na pronajatý kontaktujte </w:t>
      </w:r>
      <w:r w:rsidR="008A082D">
        <w:rPr>
          <w:rFonts w:ascii="Arial" w:hAnsi="Arial" w:cs="Arial"/>
          <w:b/>
          <w:i/>
          <w:sz w:val="22"/>
          <w:szCs w:val="22"/>
        </w:rPr>
        <w:t>nájemce</w:t>
      </w:r>
      <w:r w:rsidR="00EB6152">
        <w:rPr>
          <w:rFonts w:ascii="Arial" w:hAnsi="Arial" w:cs="Arial"/>
          <w:b/>
          <w:i/>
          <w:sz w:val="22"/>
          <w:szCs w:val="22"/>
        </w:rPr>
        <w:t xml:space="preserve">: </w:t>
      </w:r>
      <w:proofErr w:type="spellStart"/>
      <w:r w:rsidR="00136B36">
        <w:rPr>
          <w:rFonts w:ascii="Roboto" w:hAnsi="Roboto"/>
          <w:b/>
          <w:bCs/>
          <w:sz w:val="21"/>
          <w:szCs w:val="21"/>
          <w:shd w:val="clear" w:color="auto" w:fill="FFFFFF"/>
        </w:rPr>
        <w:t>xxxxxxxxxxxxxxxxxxxxx</w:t>
      </w:r>
      <w:proofErr w:type="spellEnd"/>
      <w:r w:rsidR="00EB6152">
        <w:rPr>
          <w:rFonts w:ascii="Roboto" w:hAnsi="Roboto"/>
          <w:sz w:val="21"/>
          <w:szCs w:val="21"/>
          <w:shd w:val="clear" w:color="auto" w:fill="FFFFFF"/>
        </w:rPr>
        <w:t xml:space="preserve"> kontak</w:t>
      </w:r>
      <w:r w:rsidR="00520601">
        <w:rPr>
          <w:rFonts w:ascii="Roboto" w:hAnsi="Roboto"/>
          <w:sz w:val="21"/>
          <w:szCs w:val="21"/>
          <w:shd w:val="clear" w:color="auto" w:fill="FFFFFF"/>
        </w:rPr>
        <w:t>t</w:t>
      </w:r>
      <w:r w:rsidR="00EB6152">
        <w:rPr>
          <w:rFonts w:ascii="Roboto" w:hAnsi="Roboto"/>
          <w:sz w:val="21"/>
          <w:szCs w:val="21"/>
          <w:shd w:val="clear" w:color="auto" w:fill="FFFFFF"/>
        </w:rPr>
        <w:t xml:space="preserve">ní osoba </w:t>
      </w:r>
      <w:r w:rsidR="00CD3233">
        <w:rPr>
          <w:rFonts w:ascii="Arial" w:hAnsi="Arial" w:cs="Arial"/>
          <w:b/>
          <w:i/>
          <w:sz w:val="22"/>
          <w:szCs w:val="22"/>
        </w:rPr>
        <w:t xml:space="preserve">pan </w:t>
      </w:r>
      <w:proofErr w:type="spellStart"/>
      <w:r w:rsidR="00136B36">
        <w:rPr>
          <w:rFonts w:ascii="Arial" w:hAnsi="Arial" w:cs="Arial"/>
          <w:b/>
          <w:i/>
          <w:sz w:val="22"/>
          <w:szCs w:val="22"/>
        </w:rPr>
        <w:t>xxxxxx</w:t>
      </w:r>
      <w:proofErr w:type="spellEnd"/>
      <w:r w:rsidR="00CD3233">
        <w:rPr>
          <w:rFonts w:ascii="Arial" w:hAnsi="Arial" w:cs="Arial"/>
          <w:b/>
          <w:i/>
          <w:sz w:val="22"/>
          <w:szCs w:val="22"/>
        </w:rPr>
        <w:t xml:space="preserve"> tel. </w:t>
      </w:r>
      <w:proofErr w:type="spellStart"/>
      <w:r w:rsidR="00136B36">
        <w:rPr>
          <w:rFonts w:ascii="Arial" w:hAnsi="Arial" w:cs="Arial"/>
          <w:b/>
          <w:i/>
          <w:sz w:val="22"/>
          <w:szCs w:val="22"/>
        </w:rPr>
        <w:t>xxxxxxxxxx</w:t>
      </w:r>
      <w:proofErr w:type="spellEnd"/>
      <w:r w:rsidR="00CD3233">
        <w:rPr>
          <w:rFonts w:ascii="Arial" w:hAnsi="Arial" w:cs="Arial"/>
          <w:b/>
          <w:i/>
          <w:sz w:val="22"/>
          <w:szCs w:val="22"/>
        </w:rPr>
        <w:t>.</w:t>
      </w:r>
    </w:p>
    <w:p w14:paraId="73FFEFD7" w14:textId="08DEA52A" w:rsidR="00944387" w:rsidRPr="00055A4B" w:rsidRDefault="00944387" w:rsidP="005B5E7B">
      <w:pPr>
        <w:jc w:val="both"/>
        <w:rPr>
          <w:rFonts w:ascii="Arial" w:hAnsi="Arial" w:cs="Arial"/>
          <w:color w:val="FFFFFF" w:themeColor="background1"/>
          <w:sz w:val="22"/>
          <w:szCs w:val="22"/>
        </w:rPr>
      </w:pPr>
    </w:p>
    <w:p w14:paraId="3CA104F0" w14:textId="77777777" w:rsidR="0053621A" w:rsidRPr="00F24317" w:rsidRDefault="00B43A8E" w:rsidP="0053621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F24317">
        <w:rPr>
          <w:rFonts w:ascii="Arial" w:hAnsi="Arial" w:cs="Arial"/>
          <w:b/>
          <w:bCs/>
          <w:color w:val="000000"/>
          <w:sz w:val="22"/>
          <w:szCs w:val="22"/>
        </w:rPr>
        <w:t>Ing Petr Lázňovsk</w:t>
      </w:r>
      <w:r w:rsidR="0053621A" w:rsidRPr="00F24317">
        <w:rPr>
          <w:rFonts w:ascii="Arial" w:hAnsi="Arial" w:cs="Arial"/>
          <w:b/>
          <w:bCs/>
          <w:color w:val="000000"/>
          <w:sz w:val="22"/>
          <w:szCs w:val="22"/>
        </w:rPr>
        <w:t>ý</w:t>
      </w:r>
    </w:p>
    <w:p w14:paraId="08475284" w14:textId="77777777" w:rsidR="00E24B73" w:rsidRPr="00F24317" w:rsidRDefault="00B43A8E" w:rsidP="0053621A">
      <w:pPr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b/>
          <w:sz w:val="22"/>
          <w:szCs w:val="22"/>
        </w:rPr>
        <w:t>ředitel</w:t>
      </w:r>
    </w:p>
    <w:p w14:paraId="333557F0" w14:textId="77777777" w:rsidR="005C7FCA" w:rsidRPr="00F24317" w:rsidRDefault="00E24B73" w:rsidP="0053621A">
      <w:pPr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b/>
          <w:sz w:val="22"/>
          <w:szCs w:val="22"/>
        </w:rPr>
        <w:t>Krajský pozemkový úřad</w:t>
      </w:r>
      <w:r w:rsidR="005C7FCA" w:rsidRPr="00F24317">
        <w:rPr>
          <w:rFonts w:ascii="Arial" w:hAnsi="Arial" w:cs="Arial"/>
          <w:b/>
          <w:sz w:val="22"/>
          <w:szCs w:val="22"/>
        </w:rPr>
        <w:t xml:space="preserve"> </w:t>
      </w:r>
    </w:p>
    <w:p w14:paraId="207B5EB1" w14:textId="21A8FDF8" w:rsidR="006B488D" w:rsidRDefault="00E24B73" w:rsidP="0053621A">
      <w:pPr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b/>
          <w:sz w:val="22"/>
          <w:szCs w:val="22"/>
        </w:rPr>
        <w:t>pro Královéhradecký kraj</w:t>
      </w:r>
    </w:p>
    <w:p w14:paraId="6B23DB3F" w14:textId="599EFD04" w:rsidR="00603CE6" w:rsidRDefault="00603CE6" w:rsidP="0053621A">
      <w:pPr>
        <w:rPr>
          <w:rFonts w:ascii="Arial" w:hAnsi="Arial" w:cs="Arial"/>
          <w:b/>
          <w:sz w:val="22"/>
          <w:szCs w:val="22"/>
        </w:rPr>
      </w:pPr>
    </w:p>
    <w:p w14:paraId="04C0E8D6" w14:textId="707A89F2" w:rsidR="003E7C01" w:rsidRDefault="0084361C" w:rsidP="00844E75">
      <w:pPr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 xml:space="preserve">Za správnost: </w:t>
      </w:r>
      <w:r w:rsidR="00230A64" w:rsidRPr="00F24317">
        <w:rPr>
          <w:rFonts w:ascii="Arial" w:hAnsi="Arial" w:cs="Arial"/>
          <w:sz w:val="22"/>
          <w:szCs w:val="22"/>
        </w:rPr>
        <w:t>Martin Sedlák</w:t>
      </w:r>
      <w:r w:rsidR="004D6E33" w:rsidRPr="00F24317">
        <w:rPr>
          <w:rFonts w:ascii="Arial" w:hAnsi="Arial" w:cs="Arial"/>
          <w:b/>
          <w:sz w:val="22"/>
          <w:szCs w:val="22"/>
        </w:rPr>
        <w:t xml:space="preserve"> </w:t>
      </w:r>
    </w:p>
    <w:p w14:paraId="280B0D9D" w14:textId="77777777" w:rsidR="003E7C01" w:rsidRDefault="003E7C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697667" w14:textId="77777777" w:rsidR="003E7C01" w:rsidRDefault="003E7C01" w:rsidP="00844E75">
      <w:pPr>
        <w:rPr>
          <w:rFonts w:ascii="Arial" w:hAnsi="Arial" w:cs="Arial"/>
          <w:sz w:val="22"/>
          <w:szCs w:val="22"/>
        </w:rPr>
        <w:sectPr w:rsidR="003E7C01" w:rsidSect="00441254">
          <w:headerReference w:type="even" r:id="rId7"/>
          <w:footerReference w:type="default" r:id="rId8"/>
          <w:headerReference w:type="first" r:id="rId9"/>
          <w:footerReference w:type="first" r:id="rId10"/>
          <w:pgSz w:w="11900" w:h="16820"/>
          <w:pgMar w:top="2269" w:right="1418" w:bottom="1440" w:left="1418" w:header="720" w:footer="720" w:gutter="0"/>
          <w:cols w:space="720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99"/>
        <w:gridCol w:w="1220"/>
        <w:gridCol w:w="917"/>
        <w:gridCol w:w="880"/>
        <w:gridCol w:w="822"/>
        <w:gridCol w:w="820"/>
        <w:gridCol w:w="1240"/>
        <w:gridCol w:w="820"/>
        <w:gridCol w:w="1402"/>
        <w:gridCol w:w="1160"/>
        <w:gridCol w:w="2320"/>
      </w:tblGrid>
      <w:tr w:rsidR="00EA3412" w:rsidRPr="00EA3412" w14:paraId="7B147B8B" w14:textId="77777777" w:rsidTr="00EA3412">
        <w:trPr>
          <w:trHeight w:val="12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4A7DE66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Okr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0BDB1A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atastrální území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E14B70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zemek č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A17DD1B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řevin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08A3158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bvod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93E352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4849F46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Výška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EDF1C24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Cena dřeva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477782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bjem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40C07551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ruh upotřebitelné dřevní hmot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617C05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kácení bez DPH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DF8C41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známka</w:t>
            </w:r>
          </w:p>
        </w:tc>
      </w:tr>
      <w:tr w:rsidR="00EA3412" w:rsidRPr="00EA3412" w14:paraId="3787B02D" w14:textId="77777777" w:rsidTr="00EA3412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D46CD8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834A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B282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C30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A17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21C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8BD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16198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40,0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9B753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5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9FB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202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595111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2EB9ECFD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7E6E43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EEDB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44C4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DAC3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3039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DC31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035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1FBA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40,0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FB71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5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FD895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7CD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A5D3C5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1AD53C47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DC56955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A01C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132C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5BA1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338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048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8403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D402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25,63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3FD6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E1AD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E3A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7DA950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5C18E00F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1763DF3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31B3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7021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67A3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9882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0D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32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AD0BB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30,63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66D4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BF4D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D70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3EA3A5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546BCA60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5887AD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C4B9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D4FC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910E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0D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E7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6E55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27F1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55,63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2180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1993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B64A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AE1BC3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7DACDC36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63FAA1A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907F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24F0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EBFF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633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0233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F99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157C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65,63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24EA8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6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04E3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4208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F60865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42BECD93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88F56E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79DF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0BB2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8188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2CC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9733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4F41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2E4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22,5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7467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5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61F11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83A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070A8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1148C5DF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E15380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19D5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F365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3C8F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61B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82D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AA6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2EB6A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22,5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E0B9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0522A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DDB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5281C1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39B4EB65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DBC01F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4360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72C0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DE0E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2AB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CF5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5DB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51A9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50,63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9E128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7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F8E55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FB58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9E15BE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7341F37D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B76592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70BF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001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406D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7C2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976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0D3A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E2B42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90,0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E5DD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3CDCA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8472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97B685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683E2CAC" w14:textId="77777777" w:rsidTr="00EA3412">
        <w:trPr>
          <w:trHeight w:val="73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27072F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6AD2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BE79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0D08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orov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ED75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D9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ECC3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C5B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25,63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CA6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A69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9CB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42F859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značeno žlutou </w:t>
            </w:r>
            <w:proofErr w:type="gramStart"/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arvou,  postupné</w:t>
            </w:r>
            <w:proofErr w:type="gramEnd"/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kácení</w:t>
            </w:r>
          </w:p>
        </w:tc>
      </w:tr>
      <w:tr w:rsidR="00EA3412" w:rsidRPr="00EA3412" w14:paraId="0B3CB49D" w14:textId="77777777" w:rsidTr="00EA3412">
        <w:trPr>
          <w:trHeight w:val="9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444A11F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58C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0A0B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4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2E34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orov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2B1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5BD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C63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D84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562,5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8FB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0FA1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7245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54B8A7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značeno žlutou </w:t>
            </w:r>
            <w:proofErr w:type="gramStart"/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arvou,  postupné</w:t>
            </w:r>
            <w:proofErr w:type="gramEnd"/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kácení</w:t>
            </w:r>
          </w:p>
        </w:tc>
      </w:tr>
      <w:tr w:rsidR="00EA3412" w:rsidRPr="00EA3412" w14:paraId="3710FCAF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2E9ABA0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E2A1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1B98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7FA4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blo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A64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84C8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B7F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820E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02,5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2EAC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7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68CB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3FC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648BB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31B4C8B1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BA9BBE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9D85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B474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CEBD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blo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E13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7399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5BEB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D2E13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02,5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D515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7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73B0B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022B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ACF80D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1ED885CB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83EA17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729D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A70E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4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C2DE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blo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961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939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5385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0D78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562,5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A2BF2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48FBA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7783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57BC1C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6ECD7070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3918DE4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592B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8B7B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4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4BF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si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62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D53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199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2665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90,63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CB8B9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775F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2A2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FBD956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13715B17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A5F5B5E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0788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B2D7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B20D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95A9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2E5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9C8F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8109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74,55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02C65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3EE7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1C69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BAA4E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13804284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C03248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E573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38D5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04DF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890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6761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BBC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D467F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7,8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63141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C708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52F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8DA859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</w:tbl>
    <w:p w14:paraId="064DC490" w14:textId="77777777" w:rsidR="00093CEC" w:rsidRDefault="00093CEC" w:rsidP="00EA3412">
      <w:pPr>
        <w:rPr>
          <w:rFonts w:ascii="Arial" w:hAnsi="Arial" w:cs="Arial"/>
          <w:sz w:val="22"/>
          <w:szCs w:val="22"/>
        </w:r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0"/>
        <w:gridCol w:w="1220"/>
        <w:gridCol w:w="880"/>
        <w:gridCol w:w="880"/>
        <w:gridCol w:w="820"/>
        <w:gridCol w:w="820"/>
        <w:gridCol w:w="1240"/>
        <w:gridCol w:w="820"/>
        <w:gridCol w:w="1380"/>
        <w:gridCol w:w="1160"/>
        <w:gridCol w:w="2320"/>
      </w:tblGrid>
      <w:tr w:rsidR="00EA3412" w:rsidRPr="00EA3412" w14:paraId="563262FA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559BCB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6A07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599F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02C1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5F5B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D91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91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7F308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13,75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654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139C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B41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2965C7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3F8997DC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0BE8EF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0A0A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0D15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A463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47E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065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9F9A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DB9C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80,0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CD12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16293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FD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477613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53F04F0F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93AE69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C3AA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4292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D7DF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512A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993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AE79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F033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7,8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A4139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4FA0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B678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9C2BB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38C42C71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515C518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10F8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DF79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5A7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F98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C063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5CE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7A41A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3,2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F2F2B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1678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76E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26E24B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20FD6C23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E9B2AE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AFEE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F475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12C9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5A2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29D1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1CFA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E8BCB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93,75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5D705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6A06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459F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5CBE4E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62399605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2A3E3A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03CC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82F3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75F2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C4A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A26B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DBF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8196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756,55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33E43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9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872E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A962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3DDC4E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150A190E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3D170E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5ABE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D8A8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7044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876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607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54A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15D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98,95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18EC9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F8425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521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2FD3F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770B0102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6FE648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3AD6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060B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E02F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659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E5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2C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7669E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2,55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894A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B17DF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73A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A44C2B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3DF1C38F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C329F70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7350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A5FE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EAA0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BE7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9F02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523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101D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80,0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0145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9C81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FCD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5884F6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6553A269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E817E4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88F4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CDB0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92A2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2572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630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CA7F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56AD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3,2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17C85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2EB29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4CA6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8D6474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34670A4A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8A820A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A90D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562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CC63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DF5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ADC2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D14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BEB8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7,8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8272F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4214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7A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9AC43D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48D7F5D5" w14:textId="77777777" w:rsidTr="00EA3412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028036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94D3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uží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2A35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EFF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u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247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68A9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FD67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A226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188,80 K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57B1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F0BE0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5BFB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606A39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značeno žlutou barvou</w:t>
            </w:r>
          </w:p>
        </w:tc>
      </w:tr>
      <w:tr w:rsidR="00EA3412" w:rsidRPr="00EA3412" w14:paraId="071CA072" w14:textId="77777777" w:rsidTr="00EA341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EC03A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12E5D" w14:textId="77777777" w:rsidR="00EA3412" w:rsidRPr="00EA3412" w:rsidRDefault="00EA3412" w:rsidP="00EA34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C6F98" w14:textId="77777777" w:rsidR="00EA3412" w:rsidRPr="00EA3412" w:rsidRDefault="00EA3412" w:rsidP="00EA34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1CA78" w14:textId="77777777" w:rsidR="00EA3412" w:rsidRPr="00EA3412" w:rsidRDefault="00EA3412" w:rsidP="00EA34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15CE5" w14:textId="77777777" w:rsidR="00EA3412" w:rsidRPr="00EA3412" w:rsidRDefault="00EA3412" w:rsidP="00EA34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5AE68" w14:textId="77777777" w:rsidR="00EA3412" w:rsidRPr="00EA3412" w:rsidRDefault="00EA3412" w:rsidP="00EA341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0B73A" w14:textId="77777777" w:rsidR="00EA3412" w:rsidRPr="00EA3412" w:rsidRDefault="00EA3412" w:rsidP="00EA34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2180B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0 288,08 Kč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12E19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3,9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2F3B" w14:textId="77777777" w:rsidR="00EA3412" w:rsidRPr="00EA3412" w:rsidRDefault="00EA3412" w:rsidP="00EA34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9C1D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45000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3C86C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70CFF78A" w14:textId="77777777" w:rsidR="00EA3412" w:rsidRDefault="00EA3412" w:rsidP="00EA3412">
      <w:pPr>
        <w:rPr>
          <w:rFonts w:ascii="Arial" w:hAnsi="Arial" w:cs="Arial"/>
          <w:sz w:val="22"/>
          <w:szCs w:val="22"/>
        </w:rPr>
      </w:pPr>
    </w:p>
    <w:p w14:paraId="24D3BE6E" w14:textId="77777777" w:rsidR="00EA3412" w:rsidRDefault="00EA3412" w:rsidP="00EA3412">
      <w:pPr>
        <w:rPr>
          <w:rFonts w:ascii="Arial" w:hAnsi="Arial" w:cs="Arial"/>
          <w:sz w:val="22"/>
          <w:szCs w:val="22"/>
        </w:rPr>
      </w:pPr>
    </w:p>
    <w:p w14:paraId="4A404F76" w14:textId="77777777" w:rsidR="00EA3412" w:rsidRDefault="00EA3412" w:rsidP="00EA3412">
      <w:pPr>
        <w:rPr>
          <w:rFonts w:ascii="Arial" w:hAnsi="Arial" w:cs="Arial"/>
          <w:sz w:val="22"/>
          <w:szCs w:val="22"/>
        </w:r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489"/>
        <w:gridCol w:w="1378"/>
        <w:gridCol w:w="4209"/>
        <w:gridCol w:w="1524"/>
        <w:gridCol w:w="4433"/>
      </w:tblGrid>
      <w:tr w:rsidR="00EA3412" w:rsidRPr="00EA3412" w14:paraId="0C032AA0" w14:textId="77777777" w:rsidTr="00EA3412">
        <w:trPr>
          <w:trHeight w:val="300"/>
        </w:trPr>
        <w:tc>
          <w:tcPr>
            <w:tcW w:w="137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C2E61F" w14:textId="20353FC1" w:rsidR="00EA3412" w:rsidRPr="00EA3412" w:rsidRDefault="00EA3412" w:rsidP="00EA34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</w:t>
            </w: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ranění spadlých stromů</w:t>
            </w:r>
          </w:p>
        </w:tc>
      </w:tr>
      <w:tr w:rsidR="00EA3412" w:rsidRPr="00EA3412" w14:paraId="5BFD0C90" w14:textId="77777777" w:rsidTr="00EA3412">
        <w:trPr>
          <w:trHeight w:val="60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FD3C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kre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5ADE115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atastrální územ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A0A6E3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zemek č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14:paraId="002F3E84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ruh práce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7DFEBC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0FA22F4B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známka</w:t>
            </w:r>
          </w:p>
        </w:tc>
      </w:tr>
      <w:tr w:rsidR="00EA3412" w:rsidRPr="00EA3412" w14:paraId="10914783" w14:textId="77777777" w:rsidTr="00EA3412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D7D29F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C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DD3B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uží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E25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/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0D46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dstranění 8 kusů spadlých stromů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1A3C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 500,00 Kč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3C478A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časová náročnost úklidu odhadnuta na cca 15 pracovních hodin</w:t>
            </w:r>
          </w:p>
        </w:tc>
      </w:tr>
      <w:tr w:rsidR="00EA3412" w:rsidRPr="00EA3412" w14:paraId="45F784B6" w14:textId="77777777" w:rsidTr="00EA3412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1FEB" w14:textId="77777777" w:rsidR="00EA3412" w:rsidRPr="00EA3412" w:rsidRDefault="00EA3412" w:rsidP="00EA34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3E1A" w14:textId="77777777" w:rsidR="00EA3412" w:rsidRPr="00EA3412" w:rsidRDefault="00EA3412" w:rsidP="00EA34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7371" w14:textId="77777777" w:rsidR="00EA3412" w:rsidRPr="00EA3412" w:rsidRDefault="00EA3412" w:rsidP="00EA34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 500,00 Kč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A839A" w14:textId="77777777" w:rsidR="00EA3412" w:rsidRPr="00EA3412" w:rsidRDefault="00EA3412" w:rsidP="00EA34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A34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22EEAE5C" w14:textId="77777777" w:rsidR="00EA3412" w:rsidRPr="00F24317" w:rsidRDefault="00EA3412" w:rsidP="00EA3412">
      <w:pPr>
        <w:rPr>
          <w:rFonts w:ascii="Arial" w:hAnsi="Arial" w:cs="Arial"/>
          <w:sz w:val="22"/>
          <w:szCs w:val="22"/>
        </w:rPr>
      </w:pPr>
    </w:p>
    <w:sectPr w:rsidR="00EA3412" w:rsidRPr="00F24317" w:rsidSect="00EA3412">
      <w:headerReference w:type="first" r:id="rId11"/>
      <w:footerReference w:type="first" r:id="rId12"/>
      <w:pgSz w:w="16820" w:h="11900" w:orient="landscape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4F39" w14:textId="77777777" w:rsidR="00815DDD" w:rsidRDefault="00815DDD" w:rsidP="00CF67C0">
      <w:r>
        <w:separator/>
      </w:r>
    </w:p>
  </w:endnote>
  <w:endnote w:type="continuationSeparator" w:id="0">
    <w:p w14:paraId="30E565B9" w14:textId="77777777" w:rsidR="00815DDD" w:rsidRDefault="00815DD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9F79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EFAB20" wp14:editId="5784F2D8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70D5D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B059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724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FAB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9370D5D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B059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724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2652B00" wp14:editId="1E2F735F">
          <wp:extent cx="6568377" cy="194310"/>
          <wp:effectExtent l="0" t="0" r="10795" b="8890"/>
          <wp:docPr id="5" name="Obrázek 5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CC6132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4365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3AD71A0D" w14:textId="77777777" w:rsidR="00136B36" w:rsidRDefault="00136B36" w:rsidP="00BB6001">
    <w:pPr>
      <w:pStyle w:val="Zpat"/>
      <w:tabs>
        <w:tab w:val="clear" w:pos="4153"/>
        <w:tab w:val="clear" w:pos="8306"/>
        <w:tab w:val="left" w:pos="3480"/>
      </w:tabs>
    </w:pPr>
  </w:p>
  <w:p w14:paraId="606BE0F2" w14:textId="77777777" w:rsidR="00136B36" w:rsidRDefault="00136B36" w:rsidP="00BB6001">
    <w:pPr>
      <w:pStyle w:val="Zpat"/>
      <w:tabs>
        <w:tab w:val="clear" w:pos="4153"/>
        <w:tab w:val="clear" w:pos="8306"/>
        <w:tab w:val="left" w:pos="3480"/>
      </w:tabs>
    </w:pPr>
  </w:p>
  <w:p w14:paraId="45D9635C" w14:textId="3705466F" w:rsidR="00093CEC" w:rsidRDefault="00136B36" w:rsidP="00BB6001">
    <w:pPr>
      <w:pStyle w:val="Zpat"/>
      <w:tabs>
        <w:tab w:val="clear" w:pos="4153"/>
        <w:tab w:val="clear" w:pos="8306"/>
        <w:tab w:val="left" w:pos="3480"/>
      </w:tabs>
    </w:pPr>
    <w:r>
      <w:t>Akceptace objednávky dne 2.4.2025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261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F363267" w14:textId="77777777" w:rsidR="003E7C01" w:rsidRPr="006C573C" w:rsidRDefault="003E7C01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3D38737B" w14:textId="77777777" w:rsidR="003E7C01" w:rsidRDefault="003E7C01" w:rsidP="00BB6001">
    <w:pPr>
      <w:pStyle w:val="Zpat"/>
      <w:tabs>
        <w:tab w:val="clear" w:pos="4153"/>
        <w:tab w:val="clear" w:pos="8306"/>
        <w:tab w:val="left" w:pos="3480"/>
      </w:tabs>
    </w:pPr>
  </w:p>
  <w:p w14:paraId="39B31C43" w14:textId="77777777" w:rsidR="003E7C01" w:rsidRDefault="003E7C01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C80C" w14:textId="77777777" w:rsidR="00815DDD" w:rsidRDefault="00815DDD" w:rsidP="00CF67C0">
      <w:r>
        <w:separator/>
      </w:r>
    </w:p>
  </w:footnote>
  <w:footnote w:type="continuationSeparator" w:id="0">
    <w:p w14:paraId="4B14BDA8" w14:textId="77777777" w:rsidR="00815DDD" w:rsidRDefault="00815DD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8D6B" w14:textId="77777777" w:rsidR="00093CEC" w:rsidRDefault="00EA3412">
    <w:pPr>
      <w:pStyle w:val="Zhlav"/>
    </w:pPr>
    <w:r>
      <w:rPr>
        <w:noProof/>
        <w:lang w:val="en-US"/>
      </w:rPr>
      <w:pict w14:anchorId="2E2C7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EB75" w14:textId="77777777" w:rsidR="005B5E7B" w:rsidRPr="00410601" w:rsidRDefault="00EA341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D69C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A5F6A9" wp14:editId="3FF4B0F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323DC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07370DB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7BD7BC5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B41F1EE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FF0B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álovéhradec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FF0B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ydlinovská 245, 503 01 Hradec Králové</w:t>
                          </w:r>
                        </w:p>
                        <w:p w14:paraId="0BEB2E9A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5F6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1B323DC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07370DB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7BD7BC5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B41F1EE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FF0B06">
                      <w:rPr>
                        <w:rFonts w:ascii="Arial" w:hAnsi="Arial" w:cs="Arial"/>
                        <w:sz w:val="20"/>
                        <w:szCs w:val="20"/>
                      </w:rPr>
                      <w:t>Královéhradec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="00FF0B06">
                      <w:rPr>
                        <w:rFonts w:ascii="Arial" w:hAnsi="Arial" w:cs="Arial"/>
                        <w:sz w:val="20"/>
                        <w:szCs w:val="20"/>
                      </w:rPr>
                      <w:t>Kydlinovská 245, 503 01 Hradec Králové</w:t>
                    </w:r>
                  </w:p>
                  <w:p w14:paraId="0BEB2E9A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56FA" w14:textId="25687386" w:rsidR="003E7C01" w:rsidRPr="00410601" w:rsidRDefault="003E7C0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72BE2B" wp14:editId="6CF62925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0DAF6" w14:textId="37E7AD4A" w:rsidR="003E7C01" w:rsidRPr="006549CE" w:rsidRDefault="003E7C01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BE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.25pt;margin-top:14.25pt;width:450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" filled="f" stroked="f">
              <v:textbox>
                <w:txbxContent>
                  <w:p w14:paraId="68B0DAF6" w14:textId="37E7AD4A" w:rsidR="003E7C01" w:rsidRPr="006549CE" w:rsidRDefault="003E7C01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66F9"/>
    <w:rsid w:val="00006989"/>
    <w:rsid w:val="000156B8"/>
    <w:rsid w:val="0005310E"/>
    <w:rsid w:val="00055A4B"/>
    <w:rsid w:val="000756E2"/>
    <w:rsid w:val="00075FD8"/>
    <w:rsid w:val="00093CEC"/>
    <w:rsid w:val="00096B23"/>
    <w:rsid w:val="000B0592"/>
    <w:rsid w:val="000B2BD0"/>
    <w:rsid w:val="000B6003"/>
    <w:rsid w:val="000C3927"/>
    <w:rsid w:val="000D357B"/>
    <w:rsid w:val="000D574B"/>
    <w:rsid w:val="000F5247"/>
    <w:rsid w:val="000F5517"/>
    <w:rsid w:val="000F7264"/>
    <w:rsid w:val="00102675"/>
    <w:rsid w:val="00112316"/>
    <w:rsid w:val="00114261"/>
    <w:rsid w:val="00121EAC"/>
    <w:rsid w:val="00132F12"/>
    <w:rsid w:val="00136B36"/>
    <w:rsid w:val="001432DC"/>
    <w:rsid w:val="001436E6"/>
    <w:rsid w:val="00150F22"/>
    <w:rsid w:val="0016231B"/>
    <w:rsid w:val="00165C9C"/>
    <w:rsid w:val="00182CC7"/>
    <w:rsid w:val="001854EA"/>
    <w:rsid w:val="00190B8F"/>
    <w:rsid w:val="001D0A29"/>
    <w:rsid w:val="001D3003"/>
    <w:rsid w:val="001D3784"/>
    <w:rsid w:val="001F170D"/>
    <w:rsid w:val="001F276F"/>
    <w:rsid w:val="002055A4"/>
    <w:rsid w:val="002058A2"/>
    <w:rsid w:val="00217AF0"/>
    <w:rsid w:val="00222AE6"/>
    <w:rsid w:val="002234BB"/>
    <w:rsid w:val="002262CF"/>
    <w:rsid w:val="00230A64"/>
    <w:rsid w:val="00232625"/>
    <w:rsid w:val="00266D19"/>
    <w:rsid w:val="00273861"/>
    <w:rsid w:val="00274216"/>
    <w:rsid w:val="002808A9"/>
    <w:rsid w:val="002834BF"/>
    <w:rsid w:val="002855A5"/>
    <w:rsid w:val="00287226"/>
    <w:rsid w:val="00296707"/>
    <w:rsid w:val="002A44B6"/>
    <w:rsid w:val="002B7AB6"/>
    <w:rsid w:val="002C43BB"/>
    <w:rsid w:val="002D030D"/>
    <w:rsid w:val="002D5111"/>
    <w:rsid w:val="002E1BF1"/>
    <w:rsid w:val="002E2064"/>
    <w:rsid w:val="002F76B5"/>
    <w:rsid w:val="00323167"/>
    <w:rsid w:val="00333835"/>
    <w:rsid w:val="00346280"/>
    <w:rsid w:val="00371D54"/>
    <w:rsid w:val="00376743"/>
    <w:rsid w:val="00383D74"/>
    <w:rsid w:val="003C09EA"/>
    <w:rsid w:val="003D1E7E"/>
    <w:rsid w:val="003D2DAB"/>
    <w:rsid w:val="003E5B53"/>
    <w:rsid w:val="003E7C01"/>
    <w:rsid w:val="003F2082"/>
    <w:rsid w:val="003F27FE"/>
    <w:rsid w:val="00407ED1"/>
    <w:rsid w:val="00410601"/>
    <w:rsid w:val="00421645"/>
    <w:rsid w:val="00436515"/>
    <w:rsid w:val="00441254"/>
    <w:rsid w:val="0045548D"/>
    <w:rsid w:val="00457CBB"/>
    <w:rsid w:val="00465CF4"/>
    <w:rsid w:val="00467770"/>
    <w:rsid w:val="0047777D"/>
    <w:rsid w:val="0048623A"/>
    <w:rsid w:val="00497564"/>
    <w:rsid w:val="004A5E2E"/>
    <w:rsid w:val="004B0F1C"/>
    <w:rsid w:val="004C2424"/>
    <w:rsid w:val="004C744F"/>
    <w:rsid w:val="004D2D4B"/>
    <w:rsid w:val="004D6E33"/>
    <w:rsid w:val="004E2136"/>
    <w:rsid w:val="004F56B6"/>
    <w:rsid w:val="005063B2"/>
    <w:rsid w:val="00520601"/>
    <w:rsid w:val="005211FB"/>
    <w:rsid w:val="0052642D"/>
    <w:rsid w:val="0052772A"/>
    <w:rsid w:val="0053621A"/>
    <w:rsid w:val="0053633D"/>
    <w:rsid w:val="005467B4"/>
    <w:rsid w:val="005504FF"/>
    <w:rsid w:val="00552814"/>
    <w:rsid w:val="00556364"/>
    <w:rsid w:val="00582DA5"/>
    <w:rsid w:val="005834E8"/>
    <w:rsid w:val="005A47C5"/>
    <w:rsid w:val="005B5E7B"/>
    <w:rsid w:val="005C3C8C"/>
    <w:rsid w:val="005C7FCA"/>
    <w:rsid w:val="005F48F0"/>
    <w:rsid w:val="006009A4"/>
    <w:rsid w:val="0060102C"/>
    <w:rsid w:val="00601DE1"/>
    <w:rsid w:val="00603CE6"/>
    <w:rsid w:val="006041C6"/>
    <w:rsid w:val="006074B6"/>
    <w:rsid w:val="006441FA"/>
    <w:rsid w:val="00647526"/>
    <w:rsid w:val="006517CD"/>
    <w:rsid w:val="0065405E"/>
    <w:rsid w:val="006549CE"/>
    <w:rsid w:val="006631DE"/>
    <w:rsid w:val="00680F36"/>
    <w:rsid w:val="00681B4D"/>
    <w:rsid w:val="00693C3E"/>
    <w:rsid w:val="00694EBD"/>
    <w:rsid w:val="0069665A"/>
    <w:rsid w:val="00697C29"/>
    <w:rsid w:val="006A40AF"/>
    <w:rsid w:val="006B2AB8"/>
    <w:rsid w:val="006B2F8D"/>
    <w:rsid w:val="006B488D"/>
    <w:rsid w:val="006B4DB2"/>
    <w:rsid w:val="006C573C"/>
    <w:rsid w:val="006D490A"/>
    <w:rsid w:val="006D5B6E"/>
    <w:rsid w:val="006F0B39"/>
    <w:rsid w:val="006F3C36"/>
    <w:rsid w:val="00703D0F"/>
    <w:rsid w:val="00705D2B"/>
    <w:rsid w:val="0071004C"/>
    <w:rsid w:val="00725C1D"/>
    <w:rsid w:val="00732068"/>
    <w:rsid w:val="00737FA6"/>
    <w:rsid w:val="007567A8"/>
    <w:rsid w:val="007620DD"/>
    <w:rsid w:val="00767BD5"/>
    <w:rsid w:val="0078266A"/>
    <w:rsid w:val="00783A47"/>
    <w:rsid w:val="007844ED"/>
    <w:rsid w:val="00784C39"/>
    <w:rsid w:val="007A7CC9"/>
    <w:rsid w:val="007B5194"/>
    <w:rsid w:val="007C5A5F"/>
    <w:rsid w:val="007C7BF9"/>
    <w:rsid w:val="007E5312"/>
    <w:rsid w:val="007F25CC"/>
    <w:rsid w:val="007F6D7F"/>
    <w:rsid w:val="00815A9E"/>
    <w:rsid w:val="00815DDD"/>
    <w:rsid w:val="00832ABA"/>
    <w:rsid w:val="0083654A"/>
    <w:rsid w:val="0084361C"/>
    <w:rsid w:val="0084471F"/>
    <w:rsid w:val="00844E75"/>
    <w:rsid w:val="00853A5E"/>
    <w:rsid w:val="00861A22"/>
    <w:rsid w:val="008632DE"/>
    <w:rsid w:val="00882ED3"/>
    <w:rsid w:val="008849CF"/>
    <w:rsid w:val="008939D4"/>
    <w:rsid w:val="00897768"/>
    <w:rsid w:val="008A082D"/>
    <w:rsid w:val="008A0FBF"/>
    <w:rsid w:val="008B13B3"/>
    <w:rsid w:val="008B44D7"/>
    <w:rsid w:val="008C1975"/>
    <w:rsid w:val="008C5D4E"/>
    <w:rsid w:val="008D7DE2"/>
    <w:rsid w:val="008E4327"/>
    <w:rsid w:val="008F5375"/>
    <w:rsid w:val="0090241E"/>
    <w:rsid w:val="00903946"/>
    <w:rsid w:val="009132DD"/>
    <w:rsid w:val="009161D8"/>
    <w:rsid w:val="00916470"/>
    <w:rsid w:val="00927DB5"/>
    <w:rsid w:val="00927DE6"/>
    <w:rsid w:val="0094089E"/>
    <w:rsid w:val="00944387"/>
    <w:rsid w:val="0097118E"/>
    <w:rsid w:val="009730FA"/>
    <w:rsid w:val="009731B9"/>
    <w:rsid w:val="00975A38"/>
    <w:rsid w:val="00981D85"/>
    <w:rsid w:val="00986CA3"/>
    <w:rsid w:val="009A4C0F"/>
    <w:rsid w:val="009B10A7"/>
    <w:rsid w:val="009C44D7"/>
    <w:rsid w:val="009D1926"/>
    <w:rsid w:val="009D26DD"/>
    <w:rsid w:val="009D2E3F"/>
    <w:rsid w:val="009E2CA9"/>
    <w:rsid w:val="009E4641"/>
    <w:rsid w:val="009F1648"/>
    <w:rsid w:val="009F2B80"/>
    <w:rsid w:val="009F747D"/>
    <w:rsid w:val="00A06186"/>
    <w:rsid w:val="00A06F7D"/>
    <w:rsid w:val="00A15B38"/>
    <w:rsid w:val="00A21606"/>
    <w:rsid w:val="00A222E7"/>
    <w:rsid w:val="00A24E20"/>
    <w:rsid w:val="00A27C54"/>
    <w:rsid w:val="00A33E6E"/>
    <w:rsid w:val="00A379C4"/>
    <w:rsid w:val="00A54618"/>
    <w:rsid w:val="00A62B8F"/>
    <w:rsid w:val="00A8166D"/>
    <w:rsid w:val="00A82952"/>
    <w:rsid w:val="00A83BD4"/>
    <w:rsid w:val="00A87808"/>
    <w:rsid w:val="00AA0E1D"/>
    <w:rsid w:val="00AA23B9"/>
    <w:rsid w:val="00AA7C4D"/>
    <w:rsid w:val="00AC73A7"/>
    <w:rsid w:val="00AC759E"/>
    <w:rsid w:val="00AC793E"/>
    <w:rsid w:val="00AD073B"/>
    <w:rsid w:val="00AD0895"/>
    <w:rsid w:val="00AD18D0"/>
    <w:rsid w:val="00AE6CD2"/>
    <w:rsid w:val="00AE70F3"/>
    <w:rsid w:val="00AF1836"/>
    <w:rsid w:val="00AF2AF8"/>
    <w:rsid w:val="00AF5553"/>
    <w:rsid w:val="00B012B6"/>
    <w:rsid w:val="00B05E08"/>
    <w:rsid w:val="00B0642A"/>
    <w:rsid w:val="00B22C8D"/>
    <w:rsid w:val="00B32AF2"/>
    <w:rsid w:val="00B3726F"/>
    <w:rsid w:val="00B422A5"/>
    <w:rsid w:val="00B43A8E"/>
    <w:rsid w:val="00B44FD0"/>
    <w:rsid w:val="00B70B8B"/>
    <w:rsid w:val="00B711D3"/>
    <w:rsid w:val="00B719B3"/>
    <w:rsid w:val="00B723D4"/>
    <w:rsid w:val="00B7575A"/>
    <w:rsid w:val="00B93FC5"/>
    <w:rsid w:val="00B94F5A"/>
    <w:rsid w:val="00BA3E1A"/>
    <w:rsid w:val="00BB6001"/>
    <w:rsid w:val="00BB6CDD"/>
    <w:rsid w:val="00BC2582"/>
    <w:rsid w:val="00BF4022"/>
    <w:rsid w:val="00BF4988"/>
    <w:rsid w:val="00BF5F51"/>
    <w:rsid w:val="00C05024"/>
    <w:rsid w:val="00C3123A"/>
    <w:rsid w:val="00C45BBF"/>
    <w:rsid w:val="00C46EC8"/>
    <w:rsid w:val="00C57178"/>
    <w:rsid w:val="00C651A0"/>
    <w:rsid w:val="00C655F5"/>
    <w:rsid w:val="00C75583"/>
    <w:rsid w:val="00CA19A8"/>
    <w:rsid w:val="00CA4BFB"/>
    <w:rsid w:val="00CB5053"/>
    <w:rsid w:val="00CD3233"/>
    <w:rsid w:val="00CD4C02"/>
    <w:rsid w:val="00CD7132"/>
    <w:rsid w:val="00CE3406"/>
    <w:rsid w:val="00CF3F72"/>
    <w:rsid w:val="00CF67C0"/>
    <w:rsid w:val="00D03167"/>
    <w:rsid w:val="00D2248B"/>
    <w:rsid w:val="00D2634D"/>
    <w:rsid w:val="00D26D13"/>
    <w:rsid w:val="00D31CEA"/>
    <w:rsid w:val="00D3629B"/>
    <w:rsid w:val="00D37CAC"/>
    <w:rsid w:val="00D44571"/>
    <w:rsid w:val="00D45B6E"/>
    <w:rsid w:val="00D817E6"/>
    <w:rsid w:val="00D91DA2"/>
    <w:rsid w:val="00D964EE"/>
    <w:rsid w:val="00DA3995"/>
    <w:rsid w:val="00DA43B1"/>
    <w:rsid w:val="00DA7C95"/>
    <w:rsid w:val="00DB5F80"/>
    <w:rsid w:val="00DB629E"/>
    <w:rsid w:val="00DC5F3C"/>
    <w:rsid w:val="00DC60FC"/>
    <w:rsid w:val="00DC6485"/>
    <w:rsid w:val="00DD568D"/>
    <w:rsid w:val="00DE1543"/>
    <w:rsid w:val="00DE647E"/>
    <w:rsid w:val="00DF0A42"/>
    <w:rsid w:val="00DF67AC"/>
    <w:rsid w:val="00E174D3"/>
    <w:rsid w:val="00E17E17"/>
    <w:rsid w:val="00E24B73"/>
    <w:rsid w:val="00E36A91"/>
    <w:rsid w:val="00E41206"/>
    <w:rsid w:val="00E432D7"/>
    <w:rsid w:val="00E61A09"/>
    <w:rsid w:val="00E66C5E"/>
    <w:rsid w:val="00E752F7"/>
    <w:rsid w:val="00E7613A"/>
    <w:rsid w:val="00E83F31"/>
    <w:rsid w:val="00E94891"/>
    <w:rsid w:val="00E9697A"/>
    <w:rsid w:val="00EA3412"/>
    <w:rsid w:val="00EB1423"/>
    <w:rsid w:val="00EB2526"/>
    <w:rsid w:val="00EB6152"/>
    <w:rsid w:val="00ED0AE3"/>
    <w:rsid w:val="00EE5D9F"/>
    <w:rsid w:val="00EE6420"/>
    <w:rsid w:val="00EF16BF"/>
    <w:rsid w:val="00EF1BF7"/>
    <w:rsid w:val="00EF1E1F"/>
    <w:rsid w:val="00EF492F"/>
    <w:rsid w:val="00F07911"/>
    <w:rsid w:val="00F12A8A"/>
    <w:rsid w:val="00F16D1E"/>
    <w:rsid w:val="00F17AEE"/>
    <w:rsid w:val="00F24034"/>
    <w:rsid w:val="00F24317"/>
    <w:rsid w:val="00F269B4"/>
    <w:rsid w:val="00F45E31"/>
    <w:rsid w:val="00F6622D"/>
    <w:rsid w:val="00F724FE"/>
    <w:rsid w:val="00F85EB2"/>
    <w:rsid w:val="00F91CBF"/>
    <w:rsid w:val="00FA28E4"/>
    <w:rsid w:val="00FB62E2"/>
    <w:rsid w:val="00FC069F"/>
    <w:rsid w:val="00FC0F20"/>
    <w:rsid w:val="00FD03AE"/>
    <w:rsid w:val="00FD43BE"/>
    <w:rsid w:val="00FE06F9"/>
    <w:rsid w:val="00FE54E3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FC5AD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4361C"/>
    <w:pPr>
      <w:ind w:firstLine="705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361C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Default">
    <w:name w:val="Default"/>
    <w:rsid w:val="00AF55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9DF59-55D6-45D0-8EA1-392DBAA0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Jedličková Iveta Bc.</cp:lastModifiedBy>
  <cp:revision>4</cp:revision>
  <cp:lastPrinted>2023-10-25T11:33:00Z</cp:lastPrinted>
  <dcterms:created xsi:type="dcterms:W3CDTF">2025-04-02T06:22:00Z</dcterms:created>
  <dcterms:modified xsi:type="dcterms:W3CDTF">2025-04-02T06:40:00Z</dcterms:modified>
</cp:coreProperties>
</file>